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A11D2" w14:textId="77777777" w:rsidR="003C6243" w:rsidRPr="001D20FA" w:rsidRDefault="003C6243" w:rsidP="002B54C7">
      <w:pPr>
        <w:adjustRightInd w:val="0"/>
        <w:snapToGrid w:val="0"/>
        <w:spacing w:line="500" w:lineRule="exac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32"/>
        </w:rPr>
      </w:pP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1</w:t>
      </w:r>
      <w:r w:rsidR="00FB674A" w:rsidRPr="001D2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4F0B02" w:rsidRPr="001D2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Pr="001D20FA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本土教育整體推動方案計畫</w:t>
      </w:r>
    </w:p>
    <w:p w14:paraId="166A65F4" w14:textId="35CCF0A7" w:rsidR="003C6243" w:rsidRPr="001D20FA" w:rsidRDefault="00C839A4" w:rsidP="002B54C7">
      <w:pPr>
        <w:pStyle w:val="Default"/>
        <w:snapToGrid w:val="0"/>
        <w:spacing w:line="500" w:lineRule="exact"/>
        <w:jc w:val="center"/>
        <w:rPr>
          <w:rFonts w:hAnsi="標楷體"/>
          <w:color w:val="000000" w:themeColor="text1"/>
          <w:sz w:val="32"/>
          <w:szCs w:val="32"/>
        </w:rPr>
      </w:pPr>
      <w:bookmarkStart w:id="0" w:name="_Toc534210616"/>
      <w:r w:rsidRPr="001D20FA">
        <w:rPr>
          <w:rFonts w:hAnsi="標楷體" w:hint="eastAsia"/>
          <w:color w:val="000000" w:themeColor="text1"/>
          <w:sz w:val="32"/>
          <w:szCs w:val="32"/>
        </w:rPr>
        <w:t>子</w:t>
      </w:r>
      <w:r w:rsidR="003C6243" w:rsidRPr="001D20FA">
        <w:rPr>
          <w:rFonts w:hAnsi="標楷體" w:hint="eastAsia"/>
          <w:color w:val="000000" w:themeColor="text1"/>
          <w:sz w:val="32"/>
          <w:szCs w:val="32"/>
        </w:rPr>
        <w:t>計畫</w:t>
      </w:r>
      <w:r w:rsidR="00020C12" w:rsidRPr="001D20FA">
        <w:rPr>
          <w:rFonts w:hAnsi="標楷體" w:hint="eastAsia"/>
          <w:color w:val="000000" w:themeColor="text1"/>
          <w:sz w:val="32"/>
          <w:szCs w:val="32"/>
        </w:rPr>
        <w:t>十四</w:t>
      </w:r>
      <w:r w:rsidR="003F5D49" w:rsidRPr="001D20FA">
        <w:rPr>
          <w:rFonts w:hAnsi="標楷體" w:hint="eastAsia"/>
          <w:color w:val="000000" w:themeColor="text1"/>
          <w:sz w:val="32"/>
          <w:szCs w:val="32"/>
        </w:rPr>
        <w:t xml:space="preserve">　</w:t>
      </w:r>
      <w:r w:rsidR="00020C12" w:rsidRPr="001D20FA">
        <w:rPr>
          <w:rFonts w:hAnsiTheme="minorHAnsi" w:hint="eastAsia"/>
          <w:color w:val="000000" w:themeColor="text1"/>
          <w:sz w:val="32"/>
          <w:szCs w:val="32"/>
        </w:rPr>
        <w:t>嘉義縣</w:t>
      </w:r>
      <w:r w:rsidR="004F0B02" w:rsidRPr="001D20FA">
        <w:rPr>
          <w:rFonts w:hAnsiTheme="minorHAnsi" w:hint="eastAsia"/>
          <w:color w:val="000000" w:themeColor="text1"/>
          <w:sz w:val="32"/>
          <w:szCs w:val="32"/>
        </w:rPr>
        <w:t>「家鄉</w:t>
      </w:r>
      <w:r w:rsidR="00020C12" w:rsidRPr="001D20FA">
        <w:rPr>
          <w:rFonts w:hAnsiTheme="minorHAnsi"/>
          <w:color w:val="000000" w:themeColor="text1"/>
          <w:sz w:val="32"/>
          <w:szCs w:val="32"/>
        </w:rPr>
        <w:t>100</w:t>
      </w:r>
      <w:r w:rsidR="00020C12" w:rsidRPr="001D20FA">
        <w:rPr>
          <w:rFonts w:hAnsiTheme="minorHAnsi" w:hint="eastAsia"/>
          <w:color w:val="000000" w:themeColor="text1"/>
          <w:sz w:val="32"/>
          <w:szCs w:val="32"/>
        </w:rPr>
        <w:t>問</w:t>
      </w:r>
      <w:r w:rsidR="004F0B02" w:rsidRPr="001D20FA">
        <w:rPr>
          <w:rFonts w:hAnsiTheme="minorHAnsi" w:hint="eastAsia"/>
          <w:color w:val="000000" w:themeColor="text1"/>
          <w:sz w:val="32"/>
          <w:szCs w:val="32"/>
        </w:rPr>
        <w:t>-知識大擂台」</w:t>
      </w:r>
      <w:bookmarkEnd w:id="0"/>
      <w:r w:rsidR="00EE3F8E">
        <w:rPr>
          <w:rFonts w:hAnsiTheme="minorHAnsi" w:hint="eastAsia"/>
          <w:color w:val="000000" w:themeColor="text1"/>
          <w:sz w:val="32"/>
          <w:szCs w:val="32"/>
        </w:rPr>
        <w:t>競</w:t>
      </w:r>
      <w:r w:rsidR="00BE731C" w:rsidRPr="001D20FA">
        <w:rPr>
          <w:rFonts w:hAnsiTheme="minorHAnsi" w:hint="eastAsia"/>
          <w:color w:val="000000" w:themeColor="text1"/>
          <w:sz w:val="32"/>
          <w:szCs w:val="32"/>
        </w:rPr>
        <w:t>賽辦法</w:t>
      </w:r>
    </w:p>
    <w:p w14:paraId="0AD6121E" w14:textId="77777777" w:rsidR="003C6243" w:rsidRPr="001D20FA" w:rsidRDefault="003C6243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壹、依據</w:t>
      </w:r>
    </w:p>
    <w:p w14:paraId="5181BF85" w14:textId="77777777" w:rsidR="000701F1" w:rsidRPr="001D20FA" w:rsidRDefault="003C6243" w:rsidP="000701F1">
      <w:pPr>
        <w:adjustRightInd w:val="0"/>
        <w:snapToGrid w:val="0"/>
        <w:spacing w:line="500" w:lineRule="exact"/>
        <w:ind w:leftChars="128" w:left="30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一、依據教育部國民及學前教育署107年3月6日</w:t>
      </w:r>
      <w:proofErr w:type="gramStart"/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</w:t>
      </w:r>
      <w:proofErr w:type="gramEnd"/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字第</w:t>
      </w:r>
    </w:p>
    <w:p w14:paraId="799D3B1D" w14:textId="77777777" w:rsidR="000701F1" w:rsidRPr="001D20FA" w:rsidRDefault="000701F1" w:rsidP="000701F1">
      <w:pPr>
        <w:adjustRightInd w:val="0"/>
        <w:snapToGrid w:val="0"/>
        <w:spacing w:line="500" w:lineRule="exact"/>
        <w:ind w:leftChars="128" w:left="30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C6243" w:rsidRPr="001D20FA">
        <w:rPr>
          <w:rFonts w:ascii="標楷體" w:eastAsia="標楷體" w:hAnsi="標楷體"/>
          <w:color w:val="000000" w:themeColor="text1"/>
          <w:sz w:val="28"/>
          <w:szCs w:val="28"/>
        </w:rPr>
        <w:t>1070001409B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號令修正發布之</w:t>
      </w:r>
      <w:proofErr w:type="gramStart"/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proofErr w:type="gramEnd"/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補助直轄市縣</w:t>
      </w:r>
    </w:p>
    <w:p w14:paraId="1FF1B3A9" w14:textId="77777777" w:rsidR="003C6243" w:rsidRPr="001D20FA" w:rsidRDefault="000701F1" w:rsidP="000701F1">
      <w:pPr>
        <w:adjustRightInd w:val="0"/>
        <w:snapToGrid w:val="0"/>
        <w:spacing w:line="500" w:lineRule="exact"/>
        <w:ind w:leftChars="128" w:left="307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(市)推動國民中小學本土教育要點</w:t>
      </w:r>
      <w:proofErr w:type="gramStart"/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》</w:t>
      </w:r>
      <w:proofErr w:type="gramEnd"/>
      <w:r w:rsidR="009D29F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6861212" w14:textId="77777777" w:rsidR="003C6243" w:rsidRPr="001D20FA" w:rsidRDefault="000701F1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B0078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嘉義縣1</w:t>
      </w:r>
      <w:r w:rsidR="00FB674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4F0B02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3C6243" w:rsidRPr="001D20F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本土教育整體推動方案計畫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06FEE71" w14:textId="77777777" w:rsidR="006B144C" w:rsidRPr="001D20FA" w:rsidRDefault="000701F1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E0EB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6B144C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依據嘉義縣政府「創新嘉義</w:t>
      </w:r>
      <w:proofErr w:type="gramStart"/>
      <w:r w:rsidR="006B144C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‧</w:t>
      </w:r>
      <w:proofErr w:type="gramEnd"/>
      <w:r w:rsidR="006B144C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勇敢轉型」政策暨嘉義縣創新教育白皮</w:t>
      </w:r>
    </w:p>
    <w:p w14:paraId="511B3DD7" w14:textId="77777777" w:rsidR="004E0EBA" w:rsidRPr="001D20FA" w:rsidRDefault="000701F1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6B144C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書推動計畫。 </w:t>
      </w:r>
    </w:p>
    <w:p w14:paraId="1D204450" w14:textId="77777777" w:rsidR="003C6243" w:rsidRPr="001D20FA" w:rsidRDefault="003C6243" w:rsidP="002B54C7">
      <w:pPr>
        <w:adjustRightInd w:val="0"/>
        <w:snapToGrid w:val="0"/>
        <w:spacing w:line="500" w:lineRule="exact"/>
        <w:ind w:left="350" w:hangingChars="125" w:hanging="3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貳、目的</w:t>
      </w:r>
    </w:p>
    <w:p w14:paraId="5E152270" w14:textId="5D97CC3B" w:rsidR="00E5676D" w:rsidRPr="005C421F" w:rsidRDefault="000701F1" w:rsidP="00E5676D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B144C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E5676D" w:rsidRPr="005C421F">
        <w:rPr>
          <w:rFonts w:ascii="標楷體" w:eastAsia="標楷體" w:hAnsi="標楷體"/>
          <w:sz w:val="28"/>
          <w:szCs w:val="28"/>
        </w:rPr>
        <w:t>藉由</w:t>
      </w:r>
      <w:r w:rsidR="00E5676D">
        <w:rPr>
          <w:rFonts w:ascii="標楷體" w:eastAsia="標楷體" w:hAnsi="標楷體" w:hint="eastAsia"/>
          <w:sz w:val="28"/>
          <w:szCs w:val="28"/>
        </w:rPr>
        <w:t>家鄉100問之知識擂台賽的辦理</w:t>
      </w:r>
      <w:r w:rsidR="00E5676D" w:rsidRPr="005C421F">
        <w:rPr>
          <w:rFonts w:ascii="標楷體" w:eastAsia="標楷體" w:hAnsi="標楷體"/>
          <w:sz w:val="28"/>
          <w:szCs w:val="28"/>
        </w:rPr>
        <w:t>，</w:t>
      </w:r>
      <w:r w:rsidR="00E5676D">
        <w:rPr>
          <w:rFonts w:ascii="標楷體" w:eastAsia="標楷體" w:hAnsi="標楷體" w:hint="eastAsia"/>
          <w:sz w:val="28"/>
          <w:szCs w:val="28"/>
        </w:rPr>
        <w:t>推廣家鄉在地的風土與民情</w:t>
      </w:r>
      <w:r w:rsidR="00E5676D" w:rsidRPr="005C421F">
        <w:rPr>
          <w:rFonts w:ascii="標楷體" w:eastAsia="標楷體" w:hAnsi="標楷體" w:hint="eastAsia"/>
          <w:sz w:val="28"/>
          <w:szCs w:val="28"/>
        </w:rPr>
        <w:t>。</w:t>
      </w:r>
    </w:p>
    <w:p w14:paraId="0C973338" w14:textId="77777777" w:rsidR="006B144C" w:rsidRPr="001D20FA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推展在地生態與在地文化的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本土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教育，促進認識家鄉的生態與環境。</w:t>
      </w:r>
    </w:p>
    <w:p w14:paraId="1F949BD3" w14:textId="77777777" w:rsidR="006B144C" w:rsidRPr="001D20FA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三、配合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在地遊學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、戶外教育及本土教育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0B6DF1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深化教材內涵與教學效益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32AB523" w14:textId="77777777" w:rsidR="006B144C" w:rsidRPr="001D20FA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四、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培養嘉義囝仔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關懷社區及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愛鄉的情懷，建立對家鄉的認同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與使命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感。</w:t>
      </w:r>
    </w:p>
    <w:p w14:paraId="3873BE22" w14:textId="77777777" w:rsidR="000701F1" w:rsidRPr="001D20FA" w:rsidRDefault="00D96931" w:rsidP="000701F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參、辦理單位</w:t>
      </w:r>
    </w:p>
    <w:p w14:paraId="4B51DD97" w14:textId="77777777" w:rsidR="003C6243" w:rsidRPr="001D20FA" w:rsidRDefault="000701F1" w:rsidP="000701F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一、指導單位：教育部</w:t>
      </w:r>
      <w:r w:rsidR="009D29F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國民及學前教育署</w:t>
      </w:r>
    </w:p>
    <w:p w14:paraId="1EAECF63" w14:textId="77777777" w:rsidR="003C6243" w:rsidRPr="001D20FA" w:rsidRDefault="000701F1" w:rsidP="000701F1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3C6243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二、主辦單位：嘉義縣政府</w:t>
      </w:r>
    </w:p>
    <w:p w14:paraId="3356C12A" w14:textId="77777777" w:rsidR="00D96931" w:rsidRPr="001D20FA" w:rsidRDefault="000701F1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D96931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三、承辦單位：嘉義縣中埔鄉和睦國民小學</w:t>
      </w:r>
    </w:p>
    <w:p w14:paraId="223D2494" w14:textId="20617D12" w:rsidR="00D96931" w:rsidRPr="001D20FA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四、協辦單位：</w:t>
      </w:r>
      <w:r w:rsidR="00F862BE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嘉義縣各鄉鎮</w:t>
      </w:r>
      <w:r w:rsidR="00EE3822">
        <w:rPr>
          <w:rFonts w:ascii="標楷體" w:eastAsia="標楷體" w:hAnsi="標楷體" w:hint="eastAsia"/>
          <w:color w:val="000000" w:themeColor="text1"/>
          <w:sz w:val="28"/>
          <w:szCs w:val="28"/>
        </w:rPr>
        <w:t>所屬</w:t>
      </w:r>
      <w:r w:rsidR="00F862BE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</w:p>
    <w:p w14:paraId="1EB0FDB6" w14:textId="77777777" w:rsidR="000701F1" w:rsidRPr="001D20FA" w:rsidRDefault="003C6243" w:rsidP="002B54C7">
      <w:pPr>
        <w:tabs>
          <w:tab w:val="center" w:pos="5516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肆、辦理時間</w:t>
      </w:r>
      <w:r w:rsidR="000701F1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</w:p>
    <w:p w14:paraId="096D8E91" w14:textId="61423C80" w:rsidR="00336A3D" w:rsidRDefault="000701F1" w:rsidP="002B54C7">
      <w:pPr>
        <w:tabs>
          <w:tab w:val="center" w:pos="5516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</w:t>
      </w:r>
      <w:r w:rsidR="00336A3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報名時間：</w:t>
      </w:r>
      <w:r w:rsidR="00261F9F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="00336A3D" w:rsidRPr="00336A3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261F9F">
        <w:rPr>
          <w:rFonts w:ascii="標楷體" w:eastAsia="標楷體" w:hAnsi="標楷體" w:hint="eastAsia"/>
          <w:color w:val="000000" w:themeColor="text1"/>
          <w:sz w:val="28"/>
          <w:szCs w:val="28"/>
        </w:rPr>
        <w:t>起</w:t>
      </w:r>
      <w:r w:rsidR="00336A3D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336A3D" w:rsidRPr="00336A3D">
        <w:rPr>
          <w:rFonts w:ascii="標楷體" w:eastAsia="標楷體" w:hAnsi="標楷體" w:hint="eastAsia"/>
          <w:color w:val="000000" w:themeColor="text1"/>
          <w:sz w:val="28"/>
          <w:szCs w:val="28"/>
        </w:rPr>
        <w:t>5月10日</w:t>
      </w:r>
      <w:r w:rsidR="00261F9F">
        <w:rPr>
          <w:rFonts w:ascii="標楷體" w:eastAsia="標楷體" w:hAnsi="標楷體" w:hint="eastAsia"/>
          <w:color w:val="000000" w:themeColor="text1"/>
          <w:sz w:val="28"/>
          <w:szCs w:val="28"/>
        </w:rPr>
        <w:t>止</w:t>
      </w:r>
      <w:bookmarkStart w:id="1" w:name="_GoBack"/>
      <w:bookmarkEnd w:id="1"/>
      <w:r w:rsidR="00336A3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02A9E32" w14:textId="2D94538E" w:rsidR="000B6DF1" w:rsidRDefault="000701F1" w:rsidP="000B6DF1">
      <w:pPr>
        <w:tabs>
          <w:tab w:val="center" w:pos="5516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B6DF1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E5676D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336A3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時間：</w:t>
      </w:r>
      <w:r w:rsidR="00336A3D" w:rsidRPr="00336A3D">
        <w:rPr>
          <w:rFonts w:ascii="標楷體" w:eastAsia="標楷體" w:hAnsi="標楷體" w:hint="eastAsia"/>
          <w:color w:val="000000" w:themeColor="text1"/>
          <w:sz w:val="28"/>
          <w:szCs w:val="28"/>
        </w:rPr>
        <w:t>112年6月5日至6月16日</w:t>
      </w:r>
      <w:r w:rsidR="00E5676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563672" w14:textId="04727BC7" w:rsidR="00E5676D" w:rsidRPr="00E5676D" w:rsidRDefault="00E5676D" w:rsidP="000B6DF1">
      <w:pPr>
        <w:tabs>
          <w:tab w:val="center" w:pos="5516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三、各鄉鎮競賽時間與地點不同，會再另行通知。</w:t>
      </w:r>
    </w:p>
    <w:p w14:paraId="2E03DCBA" w14:textId="4559CF18" w:rsidR="000701F1" w:rsidRPr="001D20FA" w:rsidRDefault="000701F1" w:rsidP="000701F1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D96931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、實施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主題：</w:t>
      </w:r>
      <w:r w:rsidR="00E5676D"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家鄉100問-</w:t>
      </w:r>
      <w:r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知識大擂台競賽</w:t>
      </w:r>
    </w:p>
    <w:p w14:paraId="65378916" w14:textId="77777777" w:rsidR="000701F1" w:rsidRPr="001D20FA" w:rsidRDefault="000701F1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陸、實施</w:t>
      </w:r>
      <w:r w:rsidR="00D96931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</w:p>
    <w:p w14:paraId="1E92EFB4" w14:textId="4ED20D4A" w:rsidR="00237EDD" w:rsidRPr="001D20FA" w:rsidRDefault="000701F1" w:rsidP="00237ED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237ED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37ED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</w:t>
      </w:r>
      <w:r w:rsidR="004376E0">
        <w:rPr>
          <w:rFonts w:ascii="標楷體" w:eastAsia="標楷體" w:hAnsi="標楷體" w:hint="eastAsia"/>
          <w:color w:val="000000" w:themeColor="text1"/>
          <w:sz w:val="28"/>
          <w:szCs w:val="28"/>
        </w:rPr>
        <w:t>：本縣公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立國小學生。</w:t>
      </w:r>
    </w:p>
    <w:p w14:paraId="4DB82BEE" w14:textId="77777777" w:rsidR="00EE3822" w:rsidRDefault="00237EDD" w:rsidP="00237EDD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E5676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0701F1" w:rsidRPr="00E5676D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0701F1"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競賽題目以</w:t>
      </w:r>
      <w:r w:rsidR="00E5676D"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縣</w:t>
      </w:r>
      <w:r w:rsid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府配發至學校的「家鄉100</w:t>
      </w:r>
      <w:r w:rsidR="000701F1"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問」</w:t>
      </w:r>
      <w:r w:rsidR="00E5676D"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內容為主(</w:t>
      </w:r>
      <w:proofErr w:type="gramStart"/>
      <w:r w:rsidR="00E5676D"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含</w:t>
      </w:r>
      <w:r w:rsid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鄉鎮</w:t>
      </w:r>
      <w:proofErr w:type="gramEnd"/>
      <w:r w:rsid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題目</w:t>
      </w:r>
    </w:p>
    <w:p w14:paraId="060296A6" w14:textId="4159D5B9" w:rsidR="000701F1" w:rsidRPr="00E5676D" w:rsidRDefault="00EE3822" w:rsidP="00237ED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</w:t>
      </w:r>
      <w:r w:rsid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8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0題及</w:t>
      </w:r>
      <w:r w:rsidR="00E5676D" w:rsidRPr="00E567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跨鄉鎮題目20題)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14:paraId="2C5A1202" w14:textId="77777777" w:rsidR="00237EDD" w:rsidRPr="001D20FA" w:rsidRDefault="000701F1" w:rsidP="00237ED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三、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辦理方式</w:t>
      </w:r>
    </w:p>
    <w:p w14:paraId="167196F1" w14:textId="6C3A5CEA" w:rsidR="00FA173A" w:rsidRPr="001D20FA" w:rsidRDefault="000701F1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和睦國小及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各學校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承辦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鄉鎮</w:t>
      </w:r>
      <w:r w:rsidR="00566FC8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「家鄉</w:t>
      </w:r>
      <w:r w:rsidR="00FA173A" w:rsidRPr="001D20FA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問-知識大擂台」活動。</w:t>
      </w:r>
    </w:p>
    <w:p w14:paraId="00429A37" w14:textId="77777777" w:rsidR="00E003D8" w:rsidRPr="00E003D8" w:rsidRDefault="000701F1" w:rsidP="000701F1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</w:t>
      </w:r>
      <w:r w:rsidR="00E003D8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縣6班以下學</w:t>
      </w:r>
      <w:r w:rsidR="00DB4BE6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</w:t>
      </w:r>
      <w:r w:rsidR="00E003D8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派1~2名</w:t>
      </w:r>
      <w:r w:rsidR="00EE3822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生</w:t>
      </w:r>
      <w:r w:rsidR="00DB4BE6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</w:t>
      </w:r>
      <w:r w:rsidR="00E003D8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賽</w:t>
      </w:r>
      <w:r w:rsidR="00EE3822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；</w:t>
      </w:r>
      <w:r w:rsidR="00305C01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2班以上</w:t>
      </w:r>
      <w:r w:rsidR="00DB4BE6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</w:t>
      </w:r>
      <w:r w:rsidR="00305C01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派</w:t>
      </w:r>
      <w:r w:rsidR="00E003D8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2~</w:t>
      </w:r>
      <w:r w:rsidR="00EE3822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名學生</w:t>
      </w:r>
      <w:r w:rsidR="00305C01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</w:t>
      </w:r>
    </w:p>
    <w:p w14:paraId="1EB86894" w14:textId="587F4D6E" w:rsidR="00FA173A" w:rsidRPr="00E003D8" w:rsidRDefault="00E003D8" w:rsidP="000701F1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  </w:t>
      </w:r>
      <w:r w:rsidR="00305C01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加</w:t>
      </w:r>
      <w:r w:rsidR="00EE3822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，各校參賽人數分配詳如【附件一】。</w:t>
      </w:r>
    </w:p>
    <w:p w14:paraId="03E6D117" w14:textId="45433F7E" w:rsidR="00FA173A" w:rsidRPr="00E23FBC" w:rsidRDefault="000701F1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三)</w:t>
      </w:r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知識大擂台</w:t>
      </w:r>
      <w:proofErr w:type="gramStart"/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="00E60418" w:rsidRPr="00E23FBC">
        <w:rPr>
          <w:rFonts w:ascii="標楷體" w:eastAsia="標楷體" w:hAnsi="標楷體" w:hint="eastAsia"/>
          <w:color w:val="FF0000"/>
          <w:sz w:val="28"/>
          <w:szCs w:val="28"/>
        </w:rPr>
        <w:t>現場平板</w:t>
      </w:r>
      <w:r w:rsidR="00261F9F">
        <w:rPr>
          <w:rFonts w:ascii="標楷體" w:eastAsia="標楷體" w:hAnsi="標楷體" w:hint="eastAsia"/>
          <w:color w:val="FF0000"/>
          <w:sz w:val="28"/>
          <w:szCs w:val="28"/>
        </w:rPr>
        <w:t>電腦測驗</w:t>
      </w:r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，獲得高分者優勝。</w:t>
      </w:r>
    </w:p>
    <w:p w14:paraId="539C6D12" w14:textId="77777777" w:rsidR="008618D7" w:rsidRDefault="000701F1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7D3F6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8618D7" w:rsidRPr="008618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個別</w:t>
      </w:r>
      <w:r w:rsidR="00102CAC" w:rsidRPr="008618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表</w:t>
      </w:r>
      <w:r w:rsidR="008618D7" w:rsidRPr="008618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附件二】及學校參賽清冊</w:t>
      </w:r>
      <w:proofErr w:type="gramStart"/>
      <w:r w:rsidR="008618D7" w:rsidRPr="008618D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附件三】</w:t>
      </w:r>
      <w:r w:rsidR="00130E2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請核章</w:t>
      </w:r>
      <w:proofErr w:type="gramEnd"/>
      <w:r w:rsidR="00130E2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後112年</w:t>
      </w:r>
      <w:r w:rsidR="00336A3D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30E2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</w:p>
    <w:p w14:paraId="583E76F3" w14:textId="77777777" w:rsidR="008618D7" w:rsidRDefault="008618D7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130E2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336A3D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130E2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日前寄至和睦國小陳勝哲主任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並請利用Google表單進行參賽資</w:t>
      </w:r>
    </w:p>
    <w:p w14:paraId="3D37853E" w14:textId="7C0B6936" w:rsidR="00130E2D" w:rsidRDefault="008618D7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料彙整，</w:t>
      </w:r>
      <w:r w:rsidRPr="00E23FBC">
        <w:rPr>
          <w:rFonts w:ascii="標楷體" w:eastAsia="標楷體" w:hAnsi="標楷體" w:hint="eastAsia"/>
          <w:sz w:val="28"/>
          <w:szCs w:val="28"/>
        </w:rPr>
        <w:t>網址：</w:t>
      </w:r>
      <w:r w:rsidR="00101C44" w:rsidRPr="00101C44"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  <w:t>https://reurl.cc/8qVlM7</w:t>
      </w:r>
      <w:r w:rsidR="009D029C" w:rsidRPr="00E23FBC">
        <w:rPr>
          <w:rFonts w:ascii="標楷體" w:eastAsia="標楷體" w:hAnsi="標楷體" w:hint="eastAsia"/>
          <w:sz w:val="28"/>
          <w:szCs w:val="28"/>
        </w:rPr>
        <w:t>請填寫</w:t>
      </w:r>
      <w:r w:rsidRPr="00E23FBC">
        <w:rPr>
          <w:rFonts w:ascii="標楷體" w:eastAsia="標楷體" w:hAnsi="標楷體" w:hint="eastAsia"/>
          <w:sz w:val="28"/>
          <w:szCs w:val="28"/>
        </w:rPr>
        <w:t>回傳</w:t>
      </w:r>
      <w:r w:rsidR="007D3F60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C6E79EC" w14:textId="52DC498D" w:rsidR="007D3F60" w:rsidRPr="001D20FA" w:rsidRDefault="007D3F60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B2B75">
        <w:rPr>
          <w:rFonts w:ascii="標楷體" w:eastAsia="標楷體" w:hAnsi="標楷體" w:hint="eastAsia"/>
          <w:color w:val="000000" w:themeColor="text1"/>
          <w:sz w:val="28"/>
          <w:szCs w:val="28"/>
        </w:rPr>
        <w:t>相關賽事規則</w:t>
      </w:r>
      <w:r w:rsidR="008618D7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BB2B75">
        <w:rPr>
          <w:rFonts w:ascii="標楷體" w:eastAsia="標楷體" w:hAnsi="標楷體" w:hint="eastAsia"/>
          <w:color w:val="000000" w:themeColor="text1"/>
          <w:sz w:val="28"/>
          <w:szCs w:val="28"/>
        </w:rPr>
        <w:t>細節</w:t>
      </w:r>
      <w:r w:rsidR="008618D7">
        <w:rPr>
          <w:rFonts w:ascii="標楷體" w:eastAsia="標楷體" w:hAnsi="標楷體" w:hint="eastAsia"/>
          <w:color w:val="000000" w:themeColor="text1"/>
          <w:sz w:val="28"/>
          <w:szCs w:val="28"/>
        </w:rPr>
        <w:t>會再另行公告與通知。</w:t>
      </w:r>
    </w:p>
    <w:p w14:paraId="15FF6196" w14:textId="77777777" w:rsidR="00237EDD" w:rsidRPr="001D20FA" w:rsidRDefault="000701F1" w:rsidP="00237EDD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四、</w:t>
      </w:r>
      <w:r w:rsidR="00FA173A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獎勵</w:t>
      </w:r>
    </w:p>
    <w:p w14:paraId="065FA67A" w14:textId="77777777" w:rsidR="00930C50" w:rsidRDefault="000701F1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930C50">
        <w:rPr>
          <w:rFonts w:ascii="標楷體" w:eastAsia="標楷體" w:hAnsi="標楷體" w:hint="eastAsia"/>
          <w:color w:val="000000" w:themeColor="text1"/>
          <w:sz w:val="28"/>
          <w:szCs w:val="28"/>
        </w:rPr>
        <w:t>學生獎勵</w:t>
      </w:r>
    </w:p>
    <w:p w14:paraId="70ED336D" w14:textId="77777777" w:rsidR="00E23FBC" w:rsidRDefault="00930C50" w:rsidP="00E23FBC">
      <w:pPr>
        <w:adjustRightInd w:val="0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</w:t>
      </w:r>
      <w:r w:rsidRPr="00E23FBC">
        <w:rPr>
          <w:rFonts w:ascii="標楷體" w:eastAsia="標楷體" w:hAnsi="標楷體"/>
          <w:color w:val="FF0000"/>
          <w:sz w:val="28"/>
          <w:szCs w:val="28"/>
        </w:rPr>
        <w:t>1.</w:t>
      </w: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>依</w:t>
      </w:r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各</w:t>
      </w:r>
      <w:r w:rsidR="000701F1" w:rsidRPr="00E23FBC">
        <w:rPr>
          <w:rFonts w:ascii="標楷體" w:eastAsia="標楷體" w:hAnsi="標楷體" w:hint="eastAsia"/>
          <w:color w:val="FF0000"/>
          <w:sz w:val="28"/>
          <w:szCs w:val="28"/>
        </w:rPr>
        <w:t>鄉鎮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市</w:t>
      </w: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>參賽人數</w:t>
      </w:r>
      <w:r w:rsidR="000701F1" w:rsidRPr="00E23FBC">
        <w:rPr>
          <w:rFonts w:ascii="標楷體" w:eastAsia="標楷體" w:hAnsi="標楷體" w:hint="eastAsia"/>
          <w:color w:val="FF0000"/>
          <w:sz w:val="28"/>
          <w:szCs w:val="28"/>
        </w:rPr>
        <w:t>擇優</w:t>
      </w:r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錄取特優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(20</w:t>
      </w:r>
      <w:r w:rsidR="00E23FBC" w:rsidRPr="00E23FBC">
        <w:rPr>
          <w:rFonts w:ascii="標楷體" w:eastAsia="標楷體" w:hAnsi="標楷體"/>
          <w:color w:val="FF0000"/>
          <w:sz w:val="28"/>
          <w:szCs w:val="28"/>
        </w:rPr>
        <w:t>%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、優等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E23FBC" w:rsidRPr="00E23FBC">
        <w:rPr>
          <w:rFonts w:ascii="標楷體" w:eastAsia="標楷體" w:hAnsi="標楷體"/>
          <w:color w:val="FF0000"/>
          <w:sz w:val="28"/>
          <w:szCs w:val="28"/>
        </w:rPr>
        <w:t>20%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)</w:t>
      </w:r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及甲等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(</w:t>
      </w:r>
      <w:r w:rsidR="00E23FBC" w:rsidRPr="00E23FBC">
        <w:rPr>
          <w:rFonts w:ascii="標楷體" w:eastAsia="標楷體" w:hAnsi="標楷體"/>
          <w:color w:val="FF0000"/>
          <w:sz w:val="28"/>
          <w:szCs w:val="28"/>
        </w:rPr>
        <w:t>20%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)為原</w:t>
      </w:r>
    </w:p>
    <w:p w14:paraId="5DD328C2" w14:textId="1F884DDB" w:rsidR="00237EDD" w:rsidRPr="00E23FBC" w:rsidRDefault="00E23FBC" w:rsidP="00E23FBC">
      <w:pPr>
        <w:adjustRightInd w:val="0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>則</w:t>
      </w:r>
      <w:r w:rsidR="00FA173A" w:rsidRPr="00E23FBC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核發縣府獎狀以資鼓勵</w:t>
      </w: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395CF2EE" w14:textId="05414643" w:rsidR="00E23FBC" w:rsidRPr="00E23FBC" w:rsidRDefault="00930C50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 xml:space="preserve">     </w:t>
      </w:r>
      <w:r w:rsidRPr="00E23FBC">
        <w:rPr>
          <w:rFonts w:ascii="標楷體" w:eastAsia="標楷體" w:hAnsi="標楷體"/>
          <w:color w:val="FF0000"/>
          <w:sz w:val="28"/>
          <w:szCs w:val="28"/>
        </w:rPr>
        <w:t>2.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各等第獲獎人數</w:t>
      </w:r>
      <w:r w:rsidR="00544EB7">
        <w:rPr>
          <w:rFonts w:ascii="標楷體" w:eastAsia="標楷體" w:hAnsi="標楷體" w:hint="eastAsia"/>
          <w:color w:val="FF0000"/>
          <w:sz w:val="28"/>
          <w:szCs w:val="28"/>
        </w:rPr>
        <w:t>可由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評審</w:t>
      </w:r>
      <w:r w:rsidR="00544EB7">
        <w:rPr>
          <w:rFonts w:ascii="標楷體" w:eastAsia="標楷體" w:hAnsi="標楷體" w:hint="eastAsia"/>
          <w:color w:val="FF0000"/>
          <w:sz w:val="28"/>
          <w:szCs w:val="28"/>
        </w:rPr>
        <w:t>參酌</w:t>
      </w:r>
      <w:r w:rsidR="00E23FBC" w:rsidRPr="00E23FBC">
        <w:rPr>
          <w:rFonts w:ascii="標楷體" w:eastAsia="標楷體" w:hAnsi="標楷體" w:hint="eastAsia"/>
          <w:color w:val="FF0000"/>
          <w:sz w:val="28"/>
          <w:szCs w:val="28"/>
        </w:rPr>
        <w:t>學生表現情形核定，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若</w:t>
      </w: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>各鄉鎮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市學生</w:t>
      </w: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>參賽</w:t>
      </w:r>
    </w:p>
    <w:p w14:paraId="3D889995" w14:textId="3BDC17F7" w:rsidR="00930C50" w:rsidRPr="00E23FBC" w:rsidRDefault="00E23FBC" w:rsidP="000701F1">
      <w:pPr>
        <w:adjustRightInd w:val="0"/>
        <w:snapToGrid w:val="0"/>
        <w:spacing w:line="500" w:lineRule="exact"/>
        <w:rPr>
          <w:rFonts w:ascii="標楷體" w:eastAsia="標楷體" w:hAnsi="標楷體"/>
          <w:color w:val="FF0000"/>
          <w:sz w:val="28"/>
          <w:szCs w:val="28"/>
        </w:rPr>
      </w:pPr>
      <w:r w:rsidRPr="00E23FBC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整體</w:t>
      </w:r>
      <w:r w:rsidR="00930C50" w:rsidRPr="00E23FBC">
        <w:rPr>
          <w:rFonts w:ascii="標楷體" w:eastAsia="標楷體" w:hAnsi="標楷體" w:hint="eastAsia"/>
          <w:color w:val="FF0000"/>
          <w:sz w:val="28"/>
          <w:szCs w:val="28"/>
        </w:rPr>
        <w:t>成績未達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理想</w:t>
      </w:r>
      <w:r w:rsidR="00930C50" w:rsidRPr="00E23FBC">
        <w:rPr>
          <w:rFonts w:ascii="標楷體" w:eastAsia="標楷體" w:hAnsi="標楷體" w:hint="eastAsia"/>
          <w:color w:val="FF0000"/>
          <w:sz w:val="28"/>
          <w:szCs w:val="28"/>
        </w:rPr>
        <w:t>時，特優獎項得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由評審認定以「</w:t>
      </w:r>
      <w:r w:rsidR="00930C50" w:rsidRPr="00E23FBC">
        <w:rPr>
          <w:rFonts w:ascii="標楷體" w:eastAsia="標楷體" w:hAnsi="標楷體" w:hint="eastAsia"/>
          <w:color w:val="FF0000"/>
          <w:sz w:val="28"/>
          <w:szCs w:val="28"/>
        </w:rPr>
        <w:t>從缺</w:t>
      </w:r>
      <w:r w:rsidR="00566FC8" w:rsidRPr="00E23FBC">
        <w:rPr>
          <w:rFonts w:ascii="標楷體" w:eastAsia="標楷體" w:hAnsi="標楷體" w:hint="eastAsia"/>
          <w:color w:val="FF0000"/>
          <w:sz w:val="28"/>
          <w:szCs w:val="28"/>
        </w:rPr>
        <w:t>」方式處理</w:t>
      </w:r>
      <w:r w:rsidR="00930C50" w:rsidRPr="00E23FBC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2850312D" w14:textId="1B4F0C5C" w:rsidR="00930C50" w:rsidRDefault="000701F1" w:rsidP="00F85B7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二)</w:t>
      </w:r>
      <w:r w:rsidR="00930C50">
        <w:rPr>
          <w:rFonts w:ascii="標楷體" w:eastAsia="標楷體" w:hAnsi="標楷體" w:hint="eastAsia"/>
          <w:color w:val="000000" w:themeColor="text1"/>
          <w:sz w:val="28"/>
          <w:szCs w:val="28"/>
        </w:rPr>
        <w:t>指導老師獎勵</w:t>
      </w:r>
    </w:p>
    <w:p w14:paraId="08CF78E4" w14:textId="7FEA3B51" w:rsidR="00250765" w:rsidRDefault="00566FC8" w:rsidP="00930C50">
      <w:pPr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.各鄉鎮市獲得「特優」之指導老師核予嘉獎二次</w:t>
      </w:r>
      <w:r w:rsidR="00110AD5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以資鼓勵。</w:t>
      </w:r>
      <w:r w:rsidR="0069156D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67BB3FDB" w14:textId="0143DF76" w:rsidR="00930C50" w:rsidRDefault="00930C50" w:rsidP="00930C50">
      <w:pPr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566FC8">
        <w:rPr>
          <w:rFonts w:ascii="標楷體" w:eastAsia="標楷體" w:hAnsi="標楷體" w:hint="eastAsia"/>
          <w:color w:val="000000" w:themeColor="text1"/>
          <w:sz w:val="28"/>
          <w:szCs w:val="28"/>
        </w:rPr>
        <w:t>各鄉鎮市獲得「優等」之指導老師核予嘉獎一次</w:t>
      </w:r>
      <w:r w:rsidR="00566FC8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以資鼓勵。</w:t>
      </w:r>
    </w:p>
    <w:p w14:paraId="4CB392DA" w14:textId="7DB41EC2" w:rsidR="00566FC8" w:rsidRDefault="00566FC8" w:rsidP="00566FC8">
      <w:pPr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.各鄉鎮市獲得「甲等」之指導老師核予獎狀乙紙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以資鼓勵。</w:t>
      </w:r>
    </w:p>
    <w:p w14:paraId="23E06352" w14:textId="4257741D" w:rsidR="00566FC8" w:rsidRPr="00226237" w:rsidRDefault="00566FC8" w:rsidP="00566FC8">
      <w:pPr>
        <w:adjustRightInd w:val="0"/>
        <w:snapToGrid w:val="0"/>
        <w:spacing w:line="500" w:lineRule="exact"/>
        <w:ind w:firstLineChars="300" w:firstLine="840"/>
        <w:rPr>
          <w:rFonts w:ascii="標楷體" w:eastAsia="標楷體" w:hAnsi="標楷體"/>
          <w:b/>
          <w:color w:val="FF0000"/>
          <w:sz w:val="28"/>
          <w:szCs w:val="28"/>
        </w:rPr>
      </w:pPr>
      <w:r w:rsidRPr="00226237">
        <w:rPr>
          <w:rFonts w:ascii="標楷體" w:eastAsia="標楷體" w:hAnsi="標楷體" w:hint="eastAsia"/>
          <w:color w:val="FF0000"/>
          <w:sz w:val="28"/>
          <w:szCs w:val="28"/>
        </w:rPr>
        <w:t>4.</w:t>
      </w:r>
      <w:r w:rsidR="00226237" w:rsidRPr="00226237">
        <w:rPr>
          <w:rFonts w:ascii="標楷體" w:eastAsia="標楷體" w:hAnsi="標楷體" w:hint="eastAsia"/>
          <w:b/>
          <w:color w:val="FF0000"/>
          <w:sz w:val="28"/>
          <w:szCs w:val="28"/>
        </w:rPr>
        <w:t>若</w:t>
      </w:r>
      <w:r w:rsidRPr="00226237">
        <w:rPr>
          <w:rFonts w:ascii="標楷體" w:eastAsia="標楷體" w:hAnsi="標楷體" w:hint="eastAsia"/>
          <w:b/>
          <w:color w:val="FF0000"/>
          <w:sz w:val="28"/>
          <w:szCs w:val="28"/>
        </w:rPr>
        <w:t>教師指導</w:t>
      </w:r>
      <w:r w:rsidR="00226237" w:rsidRPr="00226237">
        <w:rPr>
          <w:rFonts w:ascii="標楷體" w:eastAsia="標楷體" w:hAnsi="標楷體" w:hint="eastAsia"/>
          <w:b/>
          <w:color w:val="FF0000"/>
          <w:sz w:val="28"/>
          <w:szCs w:val="28"/>
        </w:rPr>
        <w:t>多位學生</w:t>
      </w:r>
      <w:r w:rsidRPr="00226237">
        <w:rPr>
          <w:rFonts w:ascii="標楷體" w:eastAsia="標楷體" w:hAnsi="標楷體" w:hint="eastAsia"/>
          <w:b/>
          <w:color w:val="FF0000"/>
          <w:sz w:val="28"/>
          <w:szCs w:val="28"/>
        </w:rPr>
        <w:t>獲獎</w:t>
      </w:r>
      <w:r w:rsidR="00226237" w:rsidRPr="00226237">
        <w:rPr>
          <w:rFonts w:ascii="標楷體" w:eastAsia="標楷體" w:hAnsi="標楷體" w:hint="eastAsia"/>
          <w:b/>
          <w:color w:val="FF0000"/>
          <w:sz w:val="28"/>
          <w:szCs w:val="28"/>
        </w:rPr>
        <w:t>時，以最高等第及一次為限核予獎勵。</w:t>
      </w:r>
    </w:p>
    <w:p w14:paraId="749BE603" w14:textId="4DD4449E" w:rsidR="00226237" w:rsidRDefault="00226237" w:rsidP="0022623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柒</w:t>
      </w:r>
      <w:proofErr w:type="gramEnd"/>
      <w:r w:rsidR="000701F1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32537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承辦此活動之學校及相關工作人員，</w:t>
      </w:r>
      <w:r w:rsidR="00E32537" w:rsidRPr="001D20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依據嘉義縣</w:t>
      </w:r>
      <w:r w:rsidR="00E32537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國民中小學校長</w:t>
      </w:r>
      <w:r w:rsidR="00E32537" w:rsidRPr="001D20FA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教師</w:t>
      </w:r>
      <w:r w:rsidR="00E32537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職員</w:t>
      </w:r>
    </w:p>
    <w:p w14:paraId="4D148B09" w14:textId="004118F9" w:rsidR="00226237" w:rsidRDefault="00226237" w:rsidP="0022623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E32537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獎勵基準辦理，以資鼓勵。</w:t>
      </w:r>
    </w:p>
    <w:p w14:paraId="6A3A9027" w14:textId="0210C87A" w:rsidR="003C6243" w:rsidRPr="00226237" w:rsidRDefault="00226237" w:rsidP="0022623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捌</w:t>
      </w:r>
      <w:r w:rsidR="003C6243" w:rsidRPr="0022623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226237">
        <w:rPr>
          <w:rFonts w:ascii="標楷體" w:eastAsia="標楷體" w:hAnsi="標楷體" w:hint="eastAsia"/>
          <w:color w:val="000000" w:themeColor="text1"/>
          <w:sz w:val="28"/>
          <w:szCs w:val="28"/>
        </w:rPr>
        <w:t>凡參加本競賽活動人員，活動期間給予公(差)假登記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923380" w14:textId="44E3DFF3" w:rsidR="00226237" w:rsidRPr="001D20FA" w:rsidRDefault="00226237" w:rsidP="0022623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玖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、經費來源：由教育部國民及學前教育署補助推動國民中小學本土教育經費</w:t>
      </w:r>
    </w:p>
    <w:p w14:paraId="39CE768A" w14:textId="77777777" w:rsidR="00226237" w:rsidRPr="001D20FA" w:rsidRDefault="00226237" w:rsidP="0022623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項下支應。</w:t>
      </w:r>
    </w:p>
    <w:p w14:paraId="63B90860" w14:textId="77777777" w:rsidR="003C6243" w:rsidRPr="001D20FA" w:rsidRDefault="003C6243" w:rsidP="002B54C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拾、附則：本計畫奉教育部</w:t>
      </w:r>
      <w:r w:rsidR="00D8437F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國民及學前教育署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4C832D68" w14:textId="652F887A" w:rsidR="00E32537" w:rsidRPr="001D20FA" w:rsidRDefault="00E32537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601232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壹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、若有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未盡事宜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另行公告於嘉義縣教育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資訊網</w:t>
      </w:r>
      <w:r w:rsidR="00226237">
        <w:rPr>
          <w:rFonts w:ascii="標楷體" w:eastAsia="標楷體" w:hAnsi="標楷體" w:hint="eastAsia"/>
          <w:color w:val="000000" w:themeColor="text1"/>
          <w:sz w:val="28"/>
          <w:szCs w:val="28"/>
        </w:rPr>
        <w:t>及各校公務信箱</w:t>
      </w:r>
      <w:r w:rsidRPr="001D20FA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2A5876E0" w14:textId="5C41E34D" w:rsidR="0069156D" w:rsidRDefault="00E32537" w:rsidP="008618D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601232"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1D20FA">
        <w:rPr>
          <w:rFonts w:ascii="標楷體" w:eastAsia="標楷體" w:hAnsi="標楷體" w:hint="eastAsia"/>
          <w:color w:val="000000" w:themeColor="text1"/>
          <w:sz w:val="28"/>
          <w:szCs w:val="28"/>
        </w:rPr>
        <w:t>、本計畫經核定後實施，修正時亦同。</w:t>
      </w:r>
      <w:r w:rsidR="0069156D" w:rsidRPr="001D20FA">
        <w:rPr>
          <w:rFonts w:ascii="標楷體" w:eastAsia="標楷體" w:hAnsi="標楷體"/>
          <w:b/>
          <w:color w:val="000000" w:themeColor="text1"/>
          <w:sz w:val="32"/>
          <w:szCs w:val="28"/>
        </w:rPr>
        <w:br w:type="page"/>
      </w:r>
    </w:p>
    <w:p w14:paraId="7F6D042B" w14:textId="5450B68E" w:rsidR="008618D7" w:rsidRPr="001D20FA" w:rsidRDefault="008618D7" w:rsidP="008618D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一</w:t>
      </w: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】</w:t>
      </w:r>
    </w:p>
    <w:p w14:paraId="71282CA1" w14:textId="77777777" w:rsidR="004E7953" w:rsidRDefault="004E7953" w:rsidP="004E7953">
      <w:pPr>
        <w:jc w:val="center"/>
        <w:rPr>
          <w:rFonts w:ascii="標楷體" w:eastAsia="標楷體" w:hAnsi="標楷體"/>
          <w:b/>
          <w:color w:val="000000" w:themeColor="text1"/>
          <w:sz w:val="36"/>
          <w:szCs w:val="22"/>
        </w:rPr>
      </w:pPr>
      <w:r>
        <w:rPr>
          <w:rFonts w:ascii="標楷體" w:eastAsia="標楷體" w:hAnsi="標楷體" w:hint="eastAsia"/>
          <w:b/>
          <w:color w:val="000000" w:themeColor="text1"/>
          <w:sz w:val="36"/>
        </w:rPr>
        <w:t>嘉義縣家鄉100問知識大擂台比賽  參賽人數上限</w:t>
      </w:r>
    </w:p>
    <w:tbl>
      <w:tblPr>
        <w:tblStyle w:val="aff1"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4"/>
        <w:gridCol w:w="6940"/>
        <w:gridCol w:w="992"/>
      </w:tblGrid>
      <w:tr w:rsidR="004E7953" w14:paraId="205F35A7" w14:textId="77777777" w:rsidTr="004E7953">
        <w:trPr>
          <w:trHeight w:val="532"/>
        </w:trPr>
        <w:tc>
          <w:tcPr>
            <w:tcW w:w="18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519FF" w14:textId="77777777" w:rsidR="004E7953" w:rsidRPr="004E7953" w:rsidRDefault="004E795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4E795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鄉鎮別</w:t>
            </w:r>
          </w:p>
        </w:tc>
        <w:tc>
          <w:tcPr>
            <w:tcW w:w="69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308B4" w14:textId="77777777" w:rsidR="004E7953" w:rsidRPr="004E7953" w:rsidRDefault="004E795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4"/>
              </w:rPr>
            </w:pPr>
            <w:r w:rsidRPr="004E795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</w:rPr>
              <w:t>各校參賽人數上限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271BCA7" w14:textId="77777777" w:rsidR="004E7953" w:rsidRDefault="004E795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備註</w:t>
            </w:r>
          </w:p>
        </w:tc>
      </w:tr>
      <w:tr w:rsidR="004E7953" w14:paraId="6B85EDD5" w14:textId="77777777" w:rsidTr="004E7953">
        <w:trPr>
          <w:trHeight w:val="682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99F91E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中埔鄉(26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6EF9B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中埔4、大有2、中山2、頂六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、和睦4、同仁2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沄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水2、</w:t>
            </w:r>
          </w:p>
          <w:p w14:paraId="2C52E2F4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社口4、和興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D975B9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47748848" w14:textId="77777777" w:rsidTr="004E7953">
        <w:trPr>
          <w:trHeight w:val="693"/>
        </w:trPr>
        <w:tc>
          <w:tcPr>
            <w:tcW w:w="18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01E3FE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水上鄉(22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944923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水上4、大崙4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柳林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4、忠和2、義興2、成功2、北回2、</w:t>
            </w:r>
          </w:p>
          <w:p w14:paraId="36C69098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南靖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A5D8A1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3AFBF064" w14:textId="77777777" w:rsidTr="004E7953">
        <w:trPr>
          <w:trHeight w:val="423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D0C4B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朴子市(20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D86CB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朴子4、大同4、雙溪2、竹村2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松梅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大鄉2、祥和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8E2A7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6C4A4DD5" w14:textId="77777777" w:rsidTr="004E7953">
        <w:trPr>
          <w:trHeight w:val="275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42105B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六腳鄉(14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7A5FB4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蒜頭4、六腳2、六美2、灣內2、更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北美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B664EB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7983AF5A" w14:textId="77777777" w:rsidTr="004E7953">
        <w:trPr>
          <w:trHeight w:val="554"/>
        </w:trPr>
        <w:tc>
          <w:tcPr>
            <w:tcW w:w="183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8C2A3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布袋鎮(22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FD488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布袋4、景山4、永安2、過溝2、貴林2、新塭2、新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岑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</w:t>
            </w:r>
          </w:p>
          <w:p w14:paraId="01396636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好美2、布新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12E263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05F66A31" w14:textId="77777777" w:rsidTr="004E7953">
        <w:trPr>
          <w:trHeight w:val="554"/>
        </w:trPr>
        <w:tc>
          <w:tcPr>
            <w:tcW w:w="183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B0EA9" w14:textId="77777777" w:rsidR="004E7953" w:rsidRPr="004E7953" w:rsidRDefault="004E7953">
            <w:pPr>
              <w:jc w:val="center"/>
              <w:rPr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東石鄉(18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E4E7A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東石4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塭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港2、三江2、龍港2、下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楫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港墘2、龍崗2、</w:t>
            </w:r>
          </w:p>
          <w:p w14:paraId="3B355312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網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7C0AE96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01DA87CC" w14:textId="77777777" w:rsidTr="004E7953">
        <w:trPr>
          <w:trHeight w:val="360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48808" w14:textId="77777777" w:rsidR="004E7953" w:rsidRP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義竹鄉(12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37785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義竹4、光榮2、過路2、和順2、南興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93CF047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4521DCE9" w14:textId="77777777" w:rsidTr="004E7953">
        <w:trPr>
          <w:trHeight w:val="354"/>
        </w:trPr>
        <w:tc>
          <w:tcPr>
            <w:tcW w:w="183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852D5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太保市(14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E9849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太保4、安東4、南新4、新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埤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15105E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59C593D4" w14:textId="77777777" w:rsidTr="004E7953">
        <w:trPr>
          <w:trHeight w:val="462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4ACAA" w14:textId="77777777" w:rsidR="004E7953" w:rsidRPr="004E7953" w:rsidRDefault="004E7953">
            <w:pPr>
              <w:jc w:val="center"/>
              <w:rPr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鹿草鄉(10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0BD50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鹿草4、重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寮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下潭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竹園2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後塘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06B91D0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0D8B273E" w14:textId="77777777" w:rsidTr="004E7953">
        <w:trPr>
          <w:trHeight w:val="428"/>
        </w:trPr>
        <w:tc>
          <w:tcPr>
            <w:tcW w:w="183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51FDC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新港鄉(18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3E75B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新港4、文昌4、月眉2、古民2、復興2、安和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7AF5CE3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5CA7A1B0" w14:textId="77777777" w:rsidTr="004E7953">
        <w:trPr>
          <w:trHeight w:val="534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D2089" w14:textId="77777777" w:rsidR="004E7953" w:rsidRPr="004E7953" w:rsidRDefault="004E7953">
            <w:pPr>
              <w:jc w:val="center"/>
              <w:rPr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溪口鄉(10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5E54A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溪口4、美林2、柴林2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柳溝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4ABA003B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3B481E45" w14:textId="77777777" w:rsidTr="004E7953">
        <w:trPr>
          <w:trHeight w:val="534"/>
        </w:trPr>
        <w:tc>
          <w:tcPr>
            <w:tcW w:w="183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2B701" w14:textId="77777777" w:rsidR="004E7953" w:rsidRP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民雄鄉(28)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36193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民雄4、東榮4、三興2、菁埔2、興中4、秀林4、松山2、</w:t>
            </w:r>
          </w:p>
          <w:p w14:paraId="5EA337CA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大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崎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福樂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6A03619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032D50F9" w14:textId="77777777" w:rsidTr="004E7953">
        <w:trPr>
          <w:trHeight w:val="534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E17F4" w14:textId="77777777" w:rsidR="004E7953" w:rsidRPr="004E7953" w:rsidRDefault="004E7953">
            <w:pPr>
              <w:jc w:val="center"/>
              <w:rPr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大林鎮(14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A9D225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大林4、三和2、中林2、社團2、平林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0EF9B81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1D3F7117" w14:textId="77777777" w:rsidTr="004E7953">
        <w:trPr>
          <w:trHeight w:val="449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82145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番路鄉(12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13DFB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民和4、內甕2、黎明2、大湖2、隙頂2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C636C52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40C57E21" w14:textId="77777777" w:rsidTr="004E7953">
        <w:trPr>
          <w:trHeight w:val="574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23707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梅山鄉(24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5DFCE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梅山4、梅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圳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太平2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太興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瑞里2、大南4、瑞峰2、</w:t>
            </w:r>
          </w:p>
          <w:p w14:paraId="4947E0FD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太和2、仁和2、梅北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58F2D30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675CED3D" w14:textId="77777777" w:rsidTr="004E7953">
        <w:trPr>
          <w:trHeight w:val="574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47CD8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竹崎鄉(24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667E6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竹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崎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4、龍山2、鹿滿2、</w:t>
            </w:r>
            <w:proofErr w:type="gramStart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圓崇</w:t>
            </w:r>
            <w:proofErr w:type="gramEnd"/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2、內埔2、桃源2、中和2、</w:t>
            </w:r>
          </w:p>
          <w:p w14:paraId="3CBCBF17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中興2、光華2、義仁2、沙坑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FFBBBB5" w14:textId="77777777" w:rsidR="004E7953" w:rsidRDefault="004E7953">
            <w:pPr>
              <w:widowControl/>
              <w:rPr>
                <w:rFonts w:asciiTheme="minorHAnsi" w:eastAsiaTheme="minorEastAsia" w:hAnsiTheme="minorHAnsi"/>
                <w:color w:val="000000" w:themeColor="text1"/>
                <w:kern w:val="2"/>
                <w:sz w:val="24"/>
                <w:szCs w:val="22"/>
              </w:rPr>
            </w:pPr>
          </w:p>
        </w:tc>
      </w:tr>
      <w:tr w:rsidR="004E7953" w14:paraId="1EBA638B" w14:textId="77777777" w:rsidTr="004E7953">
        <w:trPr>
          <w:trHeight w:val="616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618DF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大埔鄉(2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50970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大埔國中小學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77F338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  <w:tr w:rsidR="004E7953" w14:paraId="47773664" w14:textId="77777777" w:rsidTr="004E7953">
        <w:trPr>
          <w:trHeight w:val="458"/>
        </w:trPr>
        <w:tc>
          <w:tcPr>
            <w:tcW w:w="18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F8987D0" w14:textId="77777777" w:rsidR="004E7953" w:rsidRPr="004E7953" w:rsidRDefault="004E7953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阿里山鄉(14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0A2C18DF" w14:textId="77777777" w:rsidR="004E7953" w:rsidRPr="004E7953" w:rsidRDefault="004E7953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4E7953">
              <w:rPr>
                <w:rFonts w:ascii="標楷體" w:eastAsia="標楷體" w:hAnsi="標楷體" w:hint="eastAsia"/>
                <w:color w:val="000000" w:themeColor="text1"/>
                <w:sz w:val="24"/>
              </w:rPr>
              <w:t>達邦2、十字2、來吉2、山美2、新美2、香林2、茶山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2E27A" w14:textId="77777777" w:rsidR="004E7953" w:rsidRDefault="004E7953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</w:tr>
    </w:tbl>
    <w:p w14:paraId="436E6C86" w14:textId="77777777" w:rsidR="004E7953" w:rsidRDefault="004E7953" w:rsidP="004E7953">
      <w:pPr>
        <w:rPr>
          <w:rFonts w:ascii="標楷體" w:eastAsia="標楷體" w:hAnsi="標楷體" w:cstheme="minorBidi"/>
          <w:color w:val="000000" w:themeColor="text1"/>
          <w:sz w:val="28"/>
          <w:szCs w:val="22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※各校至少派1名學生參賽，參賽人數上限依學校班級數訂定。</w:t>
      </w:r>
    </w:p>
    <w:p w14:paraId="7E46347B" w14:textId="77777777" w:rsidR="004E7953" w:rsidRDefault="004E7953" w:rsidP="004E7953">
      <w:pPr>
        <w:rPr>
          <w:rFonts w:asciiTheme="minorHAnsi" w:eastAsiaTheme="minorEastAsia" w:hAnsiTheme="minorHAnsi"/>
        </w:rPr>
      </w:pPr>
    </w:p>
    <w:p w14:paraId="7102A443" w14:textId="77777777" w:rsidR="008618D7" w:rsidRDefault="008618D7" w:rsidP="008618D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14:paraId="0D6496D4" w14:textId="77777777" w:rsidR="008618D7" w:rsidRDefault="008618D7" w:rsidP="008618D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</w:p>
    <w:p w14:paraId="1ED542B3" w14:textId="1BC65B1B" w:rsidR="00DA3FC3" w:rsidRPr="001D20FA" w:rsidRDefault="00102CAC" w:rsidP="00DA3FC3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【附件</w:t>
      </w:r>
      <w:r w:rsidR="008618D7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二</w:t>
      </w: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】</w:t>
      </w:r>
    </w:p>
    <w:p w14:paraId="766C7FE7" w14:textId="77777777" w:rsidR="00D635B8" w:rsidRPr="009B16B2" w:rsidRDefault="00D635B8" w:rsidP="009B16B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9B16B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嘉義縣「家鄉</w:t>
      </w:r>
      <w:r w:rsidRPr="009B16B2">
        <w:rPr>
          <w:rFonts w:ascii="標楷體" w:eastAsia="標楷體" w:hAnsi="標楷體"/>
          <w:b/>
          <w:color w:val="000000" w:themeColor="text1"/>
          <w:sz w:val="36"/>
          <w:szCs w:val="32"/>
        </w:rPr>
        <w:t>100</w:t>
      </w:r>
      <w:r w:rsidRPr="009B16B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問-知識大擂台」推廣計畫</w:t>
      </w:r>
    </w:p>
    <w:p w14:paraId="3B73A792" w14:textId="62E358EB" w:rsidR="00D635B8" w:rsidRPr="001D20FA" w:rsidRDefault="009B16B2" w:rsidP="009B16B2">
      <w:pPr>
        <w:adjustRightInd w:val="0"/>
        <w:snapToGrid w:val="0"/>
        <w:spacing w:line="360" w:lineRule="auto"/>
        <w:ind w:firstLineChars="88" w:firstLine="317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個人</w:t>
      </w:r>
      <w:r w:rsidR="00DA3FC3" w:rsidRPr="001D20FA">
        <w:rPr>
          <w:rFonts w:ascii="標楷體" w:eastAsia="標楷體" w:hAnsi="標楷體" w:hint="eastAsia"/>
          <w:b/>
          <w:color w:val="000000" w:themeColor="text1"/>
          <w:sz w:val="36"/>
          <w:szCs w:val="28"/>
        </w:rPr>
        <w:t>報名表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804"/>
      </w:tblGrid>
      <w:tr w:rsidR="001D20FA" w:rsidRPr="001D20FA" w14:paraId="06C337D9" w14:textId="77777777" w:rsidTr="00D6157C">
        <w:trPr>
          <w:trHeight w:val="712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5EF0602F" w14:textId="351CBDFC" w:rsidR="00DA3FC3" w:rsidRPr="001D20FA" w:rsidRDefault="007D3F60" w:rsidP="00DA3FC3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學校</w:t>
            </w:r>
            <w:proofErr w:type="gramStart"/>
            <w:r w:rsidR="00DA3FC3"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校</w:t>
            </w:r>
            <w:proofErr w:type="gramEnd"/>
            <w:r w:rsidR="00DA3FC3"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6A6C43D" w14:textId="75B6B3BE" w:rsidR="00DA3FC3" w:rsidRPr="007D3F60" w:rsidRDefault="007D3F60" w:rsidP="007D3F60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DA3FC3"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17DD7"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DA3FC3"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1D20FA" w:rsidRPr="001D20FA" w14:paraId="2E4DA56B" w14:textId="77777777" w:rsidTr="00D6157C">
        <w:trPr>
          <w:trHeight w:val="712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0A423197" w14:textId="77777777" w:rsidR="00D6157C" w:rsidRPr="001D20FA" w:rsidRDefault="00D6157C" w:rsidP="00DA3FC3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所屬鄉鎮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8751259" w14:textId="60960124" w:rsidR="00D6157C" w:rsidRPr="007D3F60" w:rsidRDefault="00317DD7" w:rsidP="007D3F60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7D3F60"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>鄉鎮市</w:t>
            </w:r>
          </w:p>
        </w:tc>
      </w:tr>
      <w:tr w:rsidR="00317DD7" w:rsidRPr="001D20FA" w14:paraId="47E2CEEA" w14:textId="77777777" w:rsidTr="007D3F60">
        <w:trPr>
          <w:trHeight w:val="926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47AFDE1E" w14:textId="7E0743BF" w:rsidR="00317DD7" w:rsidRPr="001D20FA" w:rsidRDefault="00317DD7" w:rsidP="005465EE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參賽學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E90E9F" w14:textId="4D2D99CE" w:rsidR="00317DD7" w:rsidRPr="007D3F60" w:rsidRDefault="00317DD7" w:rsidP="007D3F60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7D3F60"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D3F60"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>姓名：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7D3F60"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7D3F60" w:rsidRPr="001D20FA" w14:paraId="0327F769" w14:textId="77777777" w:rsidTr="007D3F60">
        <w:trPr>
          <w:trHeight w:val="2042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73CFBF7A" w14:textId="7727BA60" w:rsidR="007D3F60" w:rsidRPr="001D20FA" w:rsidRDefault="007D3F60" w:rsidP="007D3F60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25DDB3" w14:textId="547830B0" w:rsidR="007D3F60" w:rsidRPr="007D3F60" w:rsidRDefault="007D3F60" w:rsidP="007D3F6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：</w:t>
            </w:r>
          </w:p>
          <w:p w14:paraId="29B6FA5D" w14:textId="1C3A08A9" w:rsidR="007D3F60" w:rsidRPr="007D3F60" w:rsidRDefault="007D3F60" w:rsidP="007D3F60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身分證字號：</w:t>
            </w:r>
          </w:p>
          <w:p w14:paraId="67D5764B" w14:textId="36A2502A" w:rsidR="007D3F60" w:rsidRPr="007D3F60" w:rsidRDefault="007D3F60" w:rsidP="007D3F60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(手機)：</w:t>
            </w:r>
          </w:p>
        </w:tc>
      </w:tr>
      <w:tr w:rsidR="001D20FA" w:rsidRPr="001D20FA" w14:paraId="16011FFF" w14:textId="77777777" w:rsidTr="007D3F60">
        <w:trPr>
          <w:trHeight w:val="2330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14FF5F41" w14:textId="78A8035D" w:rsidR="00DA3FC3" w:rsidRPr="001D20FA" w:rsidRDefault="00DA3FC3" w:rsidP="007D3F60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學校承辦人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2F5097" w14:textId="15F270A2" w:rsidR="007D3F60" w:rsidRDefault="007D3F60" w:rsidP="00DA3FC3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職稱：</w:t>
            </w:r>
          </w:p>
          <w:p w14:paraId="4DAFFF22" w14:textId="10D7BE69" w:rsidR="007D3F60" w:rsidRDefault="007D3F60" w:rsidP="00DA3FC3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：</w:t>
            </w:r>
          </w:p>
          <w:p w14:paraId="23F5ED33" w14:textId="026E2B37" w:rsidR="00DA3FC3" w:rsidRPr="001D20FA" w:rsidRDefault="007D3F60" w:rsidP="00DA3FC3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校電話</w:t>
            </w:r>
            <w:r w:rsidR="00DA3FC3" w:rsidRPr="001D20FA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="00DA3FC3" w:rsidRPr="001D20FA"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  <w:r w:rsidR="00DA3FC3" w:rsidRPr="001D20FA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14:paraId="2C9973ED" w14:textId="6BE98534" w:rsidR="00DA3FC3" w:rsidRPr="001D20FA" w:rsidRDefault="007D3F60" w:rsidP="00DA3FC3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7D3F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連絡電話</w:t>
            </w:r>
            <w:r w:rsidR="00DA3FC3" w:rsidRPr="001D20FA">
              <w:rPr>
                <w:rFonts w:eastAsia="標楷體" w:hint="eastAsia"/>
                <w:color w:val="000000" w:themeColor="text1"/>
                <w:sz w:val="28"/>
                <w:szCs w:val="28"/>
              </w:rPr>
              <w:t>（手機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DA3FC3" w:rsidRPr="001D20FA" w14:paraId="0131C6E9" w14:textId="77777777" w:rsidTr="00D6157C">
        <w:trPr>
          <w:trHeight w:val="1664"/>
          <w:jc w:val="center"/>
        </w:trPr>
        <w:tc>
          <w:tcPr>
            <w:tcW w:w="2537" w:type="dxa"/>
            <w:shd w:val="clear" w:color="auto" w:fill="auto"/>
            <w:vAlign w:val="center"/>
          </w:tcPr>
          <w:p w14:paraId="44352565" w14:textId="77777777" w:rsidR="00DA3FC3" w:rsidRPr="001D20FA" w:rsidRDefault="00DA3FC3" w:rsidP="00DA3FC3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1D20FA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E87087" w14:textId="70D84D1E" w:rsidR="00DA3FC3" w:rsidRPr="001D20FA" w:rsidRDefault="00DA3FC3" w:rsidP="00DA3FC3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6DA88047" w14:textId="2ACEDDC7" w:rsidR="00DA3FC3" w:rsidRPr="007D3F60" w:rsidRDefault="007D3F60" w:rsidP="00DA3FC3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7D3F60">
        <w:rPr>
          <w:rFonts w:ascii="標楷體" w:eastAsia="標楷體" w:hAnsi="標楷體" w:hint="eastAsia"/>
          <w:color w:val="000000" w:themeColor="text1"/>
          <w:sz w:val="32"/>
        </w:rPr>
        <w:t xml:space="preserve"> ※</w:t>
      </w:r>
      <w:r>
        <w:rPr>
          <w:rFonts w:ascii="標楷體" w:eastAsia="標楷體" w:hAnsi="標楷體" w:hint="eastAsia"/>
          <w:color w:val="000000" w:themeColor="text1"/>
          <w:sz w:val="32"/>
        </w:rPr>
        <w:t>一張報名表只填寫一位參</w:t>
      </w:r>
      <w:r w:rsidRPr="007D3F60">
        <w:rPr>
          <w:rFonts w:ascii="標楷體" w:eastAsia="標楷體" w:hAnsi="標楷體" w:hint="eastAsia"/>
          <w:color w:val="000000" w:themeColor="text1"/>
          <w:sz w:val="32"/>
        </w:rPr>
        <w:t>賽選手</w:t>
      </w:r>
    </w:p>
    <w:p w14:paraId="744E275E" w14:textId="77777777" w:rsidR="00D90D57" w:rsidRPr="007D3F60" w:rsidRDefault="00D90D57" w:rsidP="00102CAC">
      <w:pPr>
        <w:adjustRightInd w:val="0"/>
        <w:snapToGrid w:val="0"/>
        <w:spacing w:line="500" w:lineRule="exact"/>
        <w:rPr>
          <w:rFonts w:hAnsiTheme="minorHAnsi"/>
          <w:color w:val="000000" w:themeColor="text1"/>
          <w:sz w:val="40"/>
          <w:szCs w:val="32"/>
        </w:rPr>
      </w:pPr>
    </w:p>
    <w:p w14:paraId="75492506" w14:textId="773C6E9A" w:rsidR="00D90D57" w:rsidRPr="001D20FA" w:rsidRDefault="005465EE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1D20F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承辦人：</w:t>
      </w:r>
      <w:r w:rsidR="007D3F6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              </w:t>
      </w:r>
      <w:r w:rsidRPr="001D20F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主任：</w:t>
      </w:r>
      <w:r w:rsidR="007D3F6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              </w:t>
      </w:r>
      <w:r w:rsidRPr="001D20F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校長：</w:t>
      </w:r>
      <w:r w:rsidR="007D3F60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              </w:t>
      </w:r>
    </w:p>
    <w:p w14:paraId="121E5C55" w14:textId="77777777" w:rsidR="00DA3FC3" w:rsidRPr="007D3F60" w:rsidRDefault="00DA3FC3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14:paraId="31C8D3D0" w14:textId="77777777" w:rsidR="00D635B8" w:rsidRDefault="00D635B8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14:paraId="0E1CFC64" w14:textId="77777777" w:rsidR="008618D7" w:rsidRDefault="008618D7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14:paraId="090B4313" w14:textId="77777777" w:rsidR="008618D7" w:rsidRDefault="008618D7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14:paraId="7CD2BA4A" w14:textId="00D8DA8B" w:rsidR="008618D7" w:rsidRPr="001D20FA" w:rsidRDefault="008618D7" w:rsidP="008618D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lastRenderedPageBreak/>
        <w:t>【附件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三</w:t>
      </w:r>
      <w:r w:rsidRPr="001D20FA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】</w:t>
      </w:r>
    </w:p>
    <w:p w14:paraId="3B419EAC" w14:textId="77777777" w:rsidR="008618D7" w:rsidRPr="009B16B2" w:rsidRDefault="008618D7" w:rsidP="009B16B2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9B16B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嘉義縣「家鄉</w:t>
      </w:r>
      <w:r w:rsidRPr="009B16B2">
        <w:rPr>
          <w:rFonts w:ascii="標楷體" w:eastAsia="標楷體" w:hAnsi="標楷體"/>
          <w:b/>
          <w:color w:val="000000" w:themeColor="text1"/>
          <w:sz w:val="36"/>
          <w:szCs w:val="32"/>
        </w:rPr>
        <w:t>100</w:t>
      </w:r>
      <w:r w:rsidRPr="009B16B2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問-知識大擂台」推廣計畫</w:t>
      </w:r>
    </w:p>
    <w:p w14:paraId="5F70F4A4" w14:textId="374F68A3" w:rsidR="008618D7" w:rsidRPr="001D20FA" w:rsidRDefault="009B16B2" w:rsidP="009B16B2">
      <w:pPr>
        <w:adjustRightInd w:val="0"/>
        <w:snapToGrid w:val="0"/>
        <w:spacing w:line="360" w:lineRule="auto"/>
        <w:ind w:firstLineChars="88" w:firstLine="317"/>
        <w:jc w:val="center"/>
        <w:rPr>
          <w:rFonts w:ascii="標楷體" w:eastAsia="標楷體" w:hAnsi="標楷體"/>
          <w:b/>
          <w:color w:val="000000" w:themeColor="text1"/>
          <w:sz w:val="36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學校參賽清冊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7088"/>
      </w:tblGrid>
      <w:tr w:rsidR="008618D7" w:rsidRPr="001D20FA" w14:paraId="1062435F" w14:textId="77777777" w:rsidTr="009B16B2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0B660E59" w14:textId="77777777" w:rsidR="008618D7" w:rsidRPr="001D20FA" w:rsidRDefault="008618D7" w:rsidP="004B786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學校</w:t>
            </w:r>
            <w:proofErr w:type="gramStart"/>
            <w:r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校</w:t>
            </w:r>
            <w:proofErr w:type="gramEnd"/>
            <w:r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5412CD8" w14:textId="77777777" w:rsidR="008618D7" w:rsidRPr="007D3F60" w:rsidRDefault="008618D7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>國小</w:t>
            </w:r>
          </w:p>
        </w:tc>
      </w:tr>
      <w:tr w:rsidR="008618D7" w:rsidRPr="001D20FA" w14:paraId="48FDF1E6" w14:textId="77777777" w:rsidTr="009B16B2">
        <w:trPr>
          <w:trHeight w:val="712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24BF5261" w14:textId="77777777" w:rsidR="008618D7" w:rsidRPr="001D20FA" w:rsidRDefault="008618D7" w:rsidP="004B786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1D20FA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所屬鄉鎮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C815EC" w14:textId="77777777" w:rsidR="008618D7" w:rsidRPr="007D3F60" w:rsidRDefault="008618D7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D3F60">
              <w:rPr>
                <w:rFonts w:eastAsia="標楷體" w:hint="eastAsia"/>
                <w:color w:val="000000" w:themeColor="text1"/>
                <w:sz w:val="28"/>
                <w:szCs w:val="28"/>
              </w:rPr>
              <w:t>鄉鎮市</w:t>
            </w:r>
          </w:p>
        </w:tc>
      </w:tr>
      <w:tr w:rsidR="008618D7" w:rsidRPr="001D20FA" w14:paraId="54403301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5135E55C" w14:textId="4E1ECFEE" w:rsidR="008618D7" w:rsidRPr="001D20FA" w:rsidRDefault="008618D7" w:rsidP="004B786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參賽學生</w:t>
            </w:r>
            <w:proofErr w:type="gramStart"/>
            <w:r w:rsidR="009B16B2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88" w:type="dxa"/>
            <w:shd w:val="clear" w:color="auto" w:fill="auto"/>
            <w:vAlign w:val="center"/>
          </w:tcPr>
          <w:p w14:paraId="1BACEE57" w14:textId="06AE776C" w:rsidR="008618D7" w:rsidRPr="007D3F60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9B16B2" w:rsidRPr="001D20FA" w14:paraId="6174B5DA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409519CD" w14:textId="2EF56BB2" w:rsidR="009B16B2" w:rsidRDefault="009B16B2" w:rsidP="009B16B2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指導老師</w:t>
            </w:r>
            <w:proofErr w:type="gramStart"/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088" w:type="dxa"/>
            <w:shd w:val="clear" w:color="auto" w:fill="auto"/>
            <w:vAlign w:val="center"/>
          </w:tcPr>
          <w:p w14:paraId="330BA990" w14:textId="4F81E294" w:rsidR="009B16B2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9B16B2" w:rsidRPr="001D20FA" w14:paraId="4F3788AF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0CC6035B" w14:textId="0EFE0D28" w:rsidR="009B16B2" w:rsidRDefault="009B16B2" w:rsidP="009B16B2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參賽學生二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7B60A6" w14:textId="474F4A5F" w:rsidR="009B16B2" w:rsidRPr="007D3F60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9B16B2" w:rsidRPr="001D20FA" w14:paraId="38E8C390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56025414" w14:textId="1F24366A" w:rsidR="009B16B2" w:rsidRDefault="009B16B2" w:rsidP="009B16B2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指導老師二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607156" w14:textId="3E51499D" w:rsidR="009B16B2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9B16B2" w:rsidRPr="001D20FA" w14:paraId="47E902E6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7EB1BB36" w14:textId="106A7612" w:rsidR="009B16B2" w:rsidRDefault="009B16B2" w:rsidP="009B16B2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參賽學生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3680088" w14:textId="47E4FE92" w:rsidR="009B16B2" w:rsidRPr="007D3F60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9B16B2" w:rsidRPr="001D20FA" w14:paraId="15CBB997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3CF9545F" w14:textId="34750085" w:rsidR="009B16B2" w:rsidRDefault="009B16B2" w:rsidP="009B16B2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指導老師三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268BBD" w14:textId="0A1AC580" w:rsidR="009B16B2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9B16B2" w:rsidRPr="001D20FA" w14:paraId="5F68C0B2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4996C0FE" w14:textId="4A59B156" w:rsidR="009B16B2" w:rsidRDefault="009B16B2" w:rsidP="009B16B2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參賽學生四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776B0C8" w14:textId="3706FBA2" w:rsidR="009B16B2" w:rsidRPr="007D3F60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姓名：</w:t>
            </w:r>
          </w:p>
        </w:tc>
      </w:tr>
      <w:tr w:rsidR="009B16B2" w:rsidRPr="001D20FA" w14:paraId="644033D2" w14:textId="77777777" w:rsidTr="009B16B2">
        <w:trPr>
          <w:trHeight w:val="926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2FCDEF8D" w14:textId="071E603E" w:rsidR="009B16B2" w:rsidRDefault="009B16B2" w:rsidP="009B16B2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指導老師四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6BCA65" w14:textId="264AE771" w:rsidR="009B16B2" w:rsidRDefault="009B16B2" w:rsidP="004B7864">
            <w:pPr>
              <w:adjustRightInd w:val="0"/>
              <w:snapToGrid w:val="0"/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老師</w:t>
            </w:r>
          </w:p>
        </w:tc>
      </w:tr>
      <w:tr w:rsidR="008618D7" w:rsidRPr="001D20FA" w14:paraId="35127114" w14:textId="77777777" w:rsidTr="009B16B2">
        <w:trPr>
          <w:trHeight w:val="713"/>
          <w:jc w:val="center"/>
        </w:trPr>
        <w:tc>
          <w:tcPr>
            <w:tcW w:w="2253" w:type="dxa"/>
            <w:shd w:val="clear" w:color="auto" w:fill="auto"/>
            <w:vAlign w:val="center"/>
          </w:tcPr>
          <w:p w14:paraId="0ECBD805" w14:textId="77777777" w:rsidR="008618D7" w:rsidRPr="001D20FA" w:rsidRDefault="008618D7" w:rsidP="004B7864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1D20FA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2AFC00" w14:textId="77777777" w:rsidR="008618D7" w:rsidRPr="001D20FA" w:rsidRDefault="008618D7" w:rsidP="004B7864">
            <w:pPr>
              <w:adjustRightInd w:val="0"/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B3F2C02" w14:textId="7BD3CFD8" w:rsidR="009B16B2" w:rsidRPr="00E003D8" w:rsidRDefault="008618D7" w:rsidP="009B16B2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Pr="007D3F60">
        <w:rPr>
          <w:rFonts w:ascii="標楷體" w:eastAsia="標楷體" w:hAnsi="標楷體" w:hint="eastAsia"/>
          <w:color w:val="000000" w:themeColor="text1"/>
          <w:sz w:val="32"/>
        </w:rPr>
        <w:t xml:space="preserve"> ※</w:t>
      </w:r>
      <w:r w:rsidR="009B16B2"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縣6班以下學校派1~2名學生參賽；12班以上學校派2~4名學生參</w:t>
      </w:r>
      <w:r w:rsidR="009B16B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加</w:t>
      </w:r>
    </w:p>
    <w:p w14:paraId="62214948" w14:textId="2471037D" w:rsidR="008618D7" w:rsidRPr="007D3F60" w:rsidRDefault="009B16B2" w:rsidP="009B16B2">
      <w:pPr>
        <w:adjustRightInd w:val="0"/>
        <w:snapToGrid w:val="0"/>
        <w:spacing w:line="500" w:lineRule="exact"/>
        <w:jc w:val="both"/>
        <w:rPr>
          <w:rFonts w:hAnsiTheme="minorHAnsi"/>
          <w:color w:val="000000" w:themeColor="text1"/>
          <w:sz w:val="40"/>
          <w:szCs w:val="32"/>
        </w:rPr>
      </w:pPr>
      <w:r w:rsidRPr="00E003D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</w:p>
    <w:p w14:paraId="32052F37" w14:textId="77777777" w:rsidR="008618D7" w:rsidRPr="001D20FA" w:rsidRDefault="008618D7" w:rsidP="008618D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1D20F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承辦人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              </w:t>
      </w:r>
      <w:r w:rsidRPr="001D20F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主任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              </w:t>
      </w:r>
      <w:r w:rsidRPr="001D20FA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校長：</w:t>
      </w:r>
      <w:r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 xml:space="preserve">                 </w:t>
      </w:r>
    </w:p>
    <w:p w14:paraId="0BF12594" w14:textId="77777777" w:rsidR="008618D7" w:rsidRPr="007D3F60" w:rsidRDefault="008618D7" w:rsidP="008618D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p w14:paraId="282DB703" w14:textId="77777777" w:rsidR="008618D7" w:rsidRPr="008618D7" w:rsidRDefault="008618D7" w:rsidP="00102CAC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28"/>
          <w:szCs w:val="32"/>
        </w:rPr>
      </w:pPr>
    </w:p>
    <w:sectPr w:rsidR="008618D7" w:rsidRPr="008618D7" w:rsidSect="009C21A5">
      <w:footerReference w:type="default" r:id="rId8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164D9" w14:textId="77777777" w:rsidR="00E33BA8" w:rsidRDefault="00E33BA8">
      <w:r>
        <w:separator/>
      </w:r>
    </w:p>
  </w:endnote>
  <w:endnote w:type="continuationSeparator" w:id="0">
    <w:p w14:paraId="1DC4A48F" w14:textId="77777777" w:rsidR="00E33BA8" w:rsidRDefault="00E33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14:paraId="0C6DE39A" w14:textId="77777777" w:rsidR="00DA3FC3" w:rsidRPr="006E5183" w:rsidRDefault="00DA3FC3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261F9F">
          <w:rPr>
            <w:noProof/>
            <w:lang w:val="zh-TW" w:eastAsia="zh-TW"/>
          </w:rPr>
          <w:t>5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14:paraId="6EC1422A" w14:textId="77777777" w:rsidR="00DA3FC3" w:rsidRDefault="00DA3F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3CED" w14:textId="77777777" w:rsidR="00E33BA8" w:rsidRDefault="00E33BA8">
      <w:r>
        <w:separator/>
      </w:r>
    </w:p>
  </w:footnote>
  <w:footnote w:type="continuationSeparator" w:id="0">
    <w:p w14:paraId="63AB4A6C" w14:textId="77777777" w:rsidR="00E33BA8" w:rsidRDefault="00E33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1B5E2BDE"/>
    <w:multiLevelType w:val="hybridMultilevel"/>
    <w:tmpl w:val="D2FEF2AE"/>
    <w:lvl w:ilvl="0" w:tplc="EF60D05C">
      <w:start w:val="2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DD"/>
    <w:rsid w:val="00006516"/>
    <w:rsid w:val="000079A5"/>
    <w:rsid w:val="00013AB0"/>
    <w:rsid w:val="000159AE"/>
    <w:rsid w:val="00020C12"/>
    <w:rsid w:val="00022A95"/>
    <w:rsid w:val="00056FB3"/>
    <w:rsid w:val="000701F1"/>
    <w:rsid w:val="0007360F"/>
    <w:rsid w:val="00075811"/>
    <w:rsid w:val="0009218B"/>
    <w:rsid w:val="000A2139"/>
    <w:rsid w:val="000A495E"/>
    <w:rsid w:val="000A5FD2"/>
    <w:rsid w:val="000A6B6A"/>
    <w:rsid w:val="000B6DF1"/>
    <w:rsid w:val="000C3AAD"/>
    <w:rsid w:val="000D2290"/>
    <w:rsid w:val="000D2A00"/>
    <w:rsid w:val="000E64E5"/>
    <w:rsid w:val="000F5551"/>
    <w:rsid w:val="00101C44"/>
    <w:rsid w:val="00102CAC"/>
    <w:rsid w:val="00110AD5"/>
    <w:rsid w:val="00123FC9"/>
    <w:rsid w:val="00130E2D"/>
    <w:rsid w:val="00145A5D"/>
    <w:rsid w:val="0016411B"/>
    <w:rsid w:val="0016491A"/>
    <w:rsid w:val="001861BD"/>
    <w:rsid w:val="001D20FA"/>
    <w:rsid w:val="001D6808"/>
    <w:rsid w:val="001E727B"/>
    <w:rsid w:val="00226237"/>
    <w:rsid w:val="00235F5A"/>
    <w:rsid w:val="00237EDD"/>
    <w:rsid w:val="00241B0E"/>
    <w:rsid w:val="00247868"/>
    <w:rsid w:val="00250765"/>
    <w:rsid w:val="0025165F"/>
    <w:rsid w:val="00261F9F"/>
    <w:rsid w:val="002762A5"/>
    <w:rsid w:val="002763C8"/>
    <w:rsid w:val="002816BD"/>
    <w:rsid w:val="00282D71"/>
    <w:rsid w:val="00294AE0"/>
    <w:rsid w:val="002A77F7"/>
    <w:rsid w:val="002B1B4C"/>
    <w:rsid w:val="002B35B6"/>
    <w:rsid w:val="002B54C7"/>
    <w:rsid w:val="002E05D0"/>
    <w:rsid w:val="002E2426"/>
    <w:rsid w:val="002E7341"/>
    <w:rsid w:val="00305C01"/>
    <w:rsid w:val="0030736F"/>
    <w:rsid w:val="00307819"/>
    <w:rsid w:val="00312D98"/>
    <w:rsid w:val="00317DD7"/>
    <w:rsid w:val="00323700"/>
    <w:rsid w:val="003241A8"/>
    <w:rsid w:val="00336A3D"/>
    <w:rsid w:val="003536D0"/>
    <w:rsid w:val="00370931"/>
    <w:rsid w:val="00370A64"/>
    <w:rsid w:val="00376C64"/>
    <w:rsid w:val="003A4203"/>
    <w:rsid w:val="003B24AE"/>
    <w:rsid w:val="003B4FF8"/>
    <w:rsid w:val="003C6243"/>
    <w:rsid w:val="003E05DA"/>
    <w:rsid w:val="003F5D49"/>
    <w:rsid w:val="00417E6F"/>
    <w:rsid w:val="004376E0"/>
    <w:rsid w:val="0044536D"/>
    <w:rsid w:val="00454D29"/>
    <w:rsid w:val="00465E73"/>
    <w:rsid w:val="00470021"/>
    <w:rsid w:val="0048476E"/>
    <w:rsid w:val="004929C9"/>
    <w:rsid w:val="004B0E7B"/>
    <w:rsid w:val="004C40B0"/>
    <w:rsid w:val="004E0EBA"/>
    <w:rsid w:val="004E7953"/>
    <w:rsid w:val="004F0B02"/>
    <w:rsid w:val="004F48AC"/>
    <w:rsid w:val="00515835"/>
    <w:rsid w:val="00525458"/>
    <w:rsid w:val="005275BE"/>
    <w:rsid w:val="00542E8B"/>
    <w:rsid w:val="00544EB7"/>
    <w:rsid w:val="005465EE"/>
    <w:rsid w:val="00564E7F"/>
    <w:rsid w:val="00566FC8"/>
    <w:rsid w:val="00580320"/>
    <w:rsid w:val="0058139F"/>
    <w:rsid w:val="005844DD"/>
    <w:rsid w:val="005906EC"/>
    <w:rsid w:val="00590A38"/>
    <w:rsid w:val="005A060D"/>
    <w:rsid w:val="005C4E01"/>
    <w:rsid w:val="005D0EBA"/>
    <w:rsid w:val="00601232"/>
    <w:rsid w:val="00604B9B"/>
    <w:rsid w:val="006144EE"/>
    <w:rsid w:val="0061749C"/>
    <w:rsid w:val="00634044"/>
    <w:rsid w:val="00642993"/>
    <w:rsid w:val="006479A6"/>
    <w:rsid w:val="00650B6C"/>
    <w:rsid w:val="00676F50"/>
    <w:rsid w:val="00680A9E"/>
    <w:rsid w:val="0069156D"/>
    <w:rsid w:val="006965EE"/>
    <w:rsid w:val="006A7DB6"/>
    <w:rsid w:val="006B144C"/>
    <w:rsid w:val="006D1D99"/>
    <w:rsid w:val="006D5D5B"/>
    <w:rsid w:val="006E006E"/>
    <w:rsid w:val="006E5183"/>
    <w:rsid w:val="007012BC"/>
    <w:rsid w:val="00702885"/>
    <w:rsid w:val="00717EF5"/>
    <w:rsid w:val="00720929"/>
    <w:rsid w:val="00755273"/>
    <w:rsid w:val="00793AE1"/>
    <w:rsid w:val="007A302B"/>
    <w:rsid w:val="007A40C2"/>
    <w:rsid w:val="007A55B7"/>
    <w:rsid w:val="007A662A"/>
    <w:rsid w:val="007B7C3E"/>
    <w:rsid w:val="007D3F60"/>
    <w:rsid w:val="007D4096"/>
    <w:rsid w:val="007F3CAD"/>
    <w:rsid w:val="008021B6"/>
    <w:rsid w:val="0080386A"/>
    <w:rsid w:val="00805FB6"/>
    <w:rsid w:val="008437EA"/>
    <w:rsid w:val="008618D7"/>
    <w:rsid w:val="00870F3E"/>
    <w:rsid w:val="00877588"/>
    <w:rsid w:val="008930FA"/>
    <w:rsid w:val="00895A59"/>
    <w:rsid w:val="008A3C27"/>
    <w:rsid w:val="008A4B55"/>
    <w:rsid w:val="008A5FAE"/>
    <w:rsid w:val="008B37E2"/>
    <w:rsid w:val="008C1EC1"/>
    <w:rsid w:val="008D78A9"/>
    <w:rsid w:val="008F6E46"/>
    <w:rsid w:val="009003E5"/>
    <w:rsid w:val="009111EA"/>
    <w:rsid w:val="0092020F"/>
    <w:rsid w:val="00923379"/>
    <w:rsid w:val="00930C50"/>
    <w:rsid w:val="00941D43"/>
    <w:rsid w:val="0094728B"/>
    <w:rsid w:val="00983FF7"/>
    <w:rsid w:val="00994AEA"/>
    <w:rsid w:val="009B0078"/>
    <w:rsid w:val="009B16B2"/>
    <w:rsid w:val="009C21A5"/>
    <w:rsid w:val="009C3DE3"/>
    <w:rsid w:val="009C4B09"/>
    <w:rsid w:val="009D029C"/>
    <w:rsid w:val="009D29FD"/>
    <w:rsid w:val="00A10646"/>
    <w:rsid w:val="00A31471"/>
    <w:rsid w:val="00A42154"/>
    <w:rsid w:val="00A42547"/>
    <w:rsid w:val="00A53834"/>
    <w:rsid w:val="00A53F81"/>
    <w:rsid w:val="00A61401"/>
    <w:rsid w:val="00A7116E"/>
    <w:rsid w:val="00A73B50"/>
    <w:rsid w:val="00A7495E"/>
    <w:rsid w:val="00A83407"/>
    <w:rsid w:val="00A83BAD"/>
    <w:rsid w:val="00A93C69"/>
    <w:rsid w:val="00AF5078"/>
    <w:rsid w:val="00B067FF"/>
    <w:rsid w:val="00B0735F"/>
    <w:rsid w:val="00B140D0"/>
    <w:rsid w:val="00B24A78"/>
    <w:rsid w:val="00B34524"/>
    <w:rsid w:val="00B406F4"/>
    <w:rsid w:val="00B42E43"/>
    <w:rsid w:val="00B57E54"/>
    <w:rsid w:val="00B94A56"/>
    <w:rsid w:val="00B963F5"/>
    <w:rsid w:val="00BB2B75"/>
    <w:rsid w:val="00BC2719"/>
    <w:rsid w:val="00BD4619"/>
    <w:rsid w:val="00BE27BA"/>
    <w:rsid w:val="00BE731C"/>
    <w:rsid w:val="00BF0B2F"/>
    <w:rsid w:val="00C14082"/>
    <w:rsid w:val="00C25764"/>
    <w:rsid w:val="00C31710"/>
    <w:rsid w:val="00C673E3"/>
    <w:rsid w:val="00C7414B"/>
    <w:rsid w:val="00C8130D"/>
    <w:rsid w:val="00C839A4"/>
    <w:rsid w:val="00C85AEC"/>
    <w:rsid w:val="00CC028C"/>
    <w:rsid w:val="00CE0B27"/>
    <w:rsid w:val="00D0128F"/>
    <w:rsid w:val="00D20BCA"/>
    <w:rsid w:val="00D22678"/>
    <w:rsid w:val="00D51052"/>
    <w:rsid w:val="00D55455"/>
    <w:rsid w:val="00D6157C"/>
    <w:rsid w:val="00D635B8"/>
    <w:rsid w:val="00D6464E"/>
    <w:rsid w:val="00D729EB"/>
    <w:rsid w:val="00D8437F"/>
    <w:rsid w:val="00D8774F"/>
    <w:rsid w:val="00D90D57"/>
    <w:rsid w:val="00D96931"/>
    <w:rsid w:val="00DA1601"/>
    <w:rsid w:val="00DA3FC3"/>
    <w:rsid w:val="00DB4BE6"/>
    <w:rsid w:val="00DC1C5E"/>
    <w:rsid w:val="00E003D8"/>
    <w:rsid w:val="00E07F26"/>
    <w:rsid w:val="00E23FBC"/>
    <w:rsid w:val="00E32537"/>
    <w:rsid w:val="00E33BA8"/>
    <w:rsid w:val="00E461A2"/>
    <w:rsid w:val="00E535C0"/>
    <w:rsid w:val="00E5676D"/>
    <w:rsid w:val="00E60418"/>
    <w:rsid w:val="00E6508D"/>
    <w:rsid w:val="00E957C1"/>
    <w:rsid w:val="00EB40C1"/>
    <w:rsid w:val="00ED0529"/>
    <w:rsid w:val="00ED2A7B"/>
    <w:rsid w:val="00ED4378"/>
    <w:rsid w:val="00EE3822"/>
    <w:rsid w:val="00EE3F8E"/>
    <w:rsid w:val="00EF14FB"/>
    <w:rsid w:val="00F0142F"/>
    <w:rsid w:val="00F0322D"/>
    <w:rsid w:val="00F11189"/>
    <w:rsid w:val="00F15CEF"/>
    <w:rsid w:val="00F179C1"/>
    <w:rsid w:val="00F21E7F"/>
    <w:rsid w:val="00F355B6"/>
    <w:rsid w:val="00F523CA"/>
    <w:rsid w:val="00F64CD6"/>
    <w:rsid w:val="00F650EE"/>
    <w:rsid w:val="00F8197D"/>
    <w:rsid w:val="00F85B73"/>
    <w:rsid w:val="00F862BE"/>
    <w:rsid w:val="00F94C2D"/>
    <w:rsid w:val="00FA0F36"/>
    <w:rsid w:val="00FA173A"/>
    <w:rsid w:val="00FB674A"/>
    <w:rsid w:val="00FB7E2A"/>
    <w:rsid w:val="00FC2322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C952"/>
  <w15:chartTrackingRefBased/>
  <w15:docId w15:val="{880BAC35-E325-4940-AD8B-91D14354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3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10">
    <w:name w:val="字元1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26">
    <w:name w:val="字元2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清單段落1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b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4">
    <w:name w:val="表格格線1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5">
    <w:name w:val="內文1"/>
    <w:basedOn w:val="a"/>
    <w:link w:val="16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6">
    <w:name w:val="內文1 字元"/>
    <w:basedOn w:val="a0"/>
    <w:link w:val="15"/>
    <w:rsid w:val="00E461A2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d">
    <w:name w:val="問 字元"/>
    <w:basedOn w:val="a0"/>
    <w:link w:val="affe"/>
    <w:locked/>
    <w:rsid w:val="00A53F81"/>
    <w:rPr>
      <w:rFonts w:asciiTheme="minorEastAsia" w:eastAsia="新細明體" w:hAnsiTheme="minorEastAsia" w:cs="Times New Roman"/>
      <w:b/>
      <w:szCs w:val="24"/>
    </w:rPr>
  </w:style>
  <w:style w:type="paragraph" w:customStyle="1" w:styleId="affe">
    <w:name w:val="問"/>
    <w:basedOn w:val="aff8"/>
    <w:link w:val="affd"/>
    <w:qFormat/>
    <w:rsid w:val="00A53F81"/>
    <w:pPr>
      <w:adjustRightInd w:val="0"/>
      <w:snapToGrid w:val="0"/>
      <w:spacing w:before="240" w:line="500" w:lineRule="exact"/>
      <w:ind w:leftChars="0" w:left="0"/>
    </w:pPr>
    <w:rPr>
      <w:rFonts w:asciiTheme="minorEastAsia" w:hAnsiTheme="minorEastAsia"/>
      <w:b/>
      <w:szCs w:val="24"/>
    </w:rPr>
  </w:style>
  <w:style w:type="character" w:styleId="afff">
    <w:name w:val="annotation reference"/>
    <w:basedOn w:val="a0"/>
    <w:uiPriority w:val="99"/>
    <w:semiHidden/>
    <w:unhideWhenUsed/>
    <w:rsid w:val="00DA3FC3"/>
    <w:rPr>
      <w:sz w:val="18"/>
      <w:szCs w:val="18"/>
    </w:rPr>
  </w:style>
  <w:style w:type="paragraph" w:styleId="afff0">
    <w:name w:val="annotation subject"/>
    <w:basedOn w:val="a7"/>
    <w:next w:val="a7"/>
    <w:link w:val="afff1"/>
    <w:uiPriority w:val="99"/>
    <w:semiHidden/>
    <w:unhideWhenUsed/>
    <w:rsid w:val="00DA3FC3"/>
    <w:rPr>
      <w:b/>
      <w:bCs/>
    </w:rPr>
  </w:style>
  <w:style w:type="character" w:customStyle="1" w:styleId="afff1">
    <w:name w:val="註解主旨 字元"/>
    <w:basedOn w:val="a8"/>
    <w:link w:val="afff0"/>
    <w:uiPriority w:val="99"/>
    <w:semiHidden/>
    <w:rsid w:val="00DA3FC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ED42-8649-48E0-B75E-1B63ACE1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秀惠</dc:creator>
  <cp:keywords/>
  <dc:description/>
  <cp:lastModifiedBy>謝爲任</cp:lastModifiedBy>
  <cp:revision>5</cp:revision>
  <cp:lastPrinted>2019-05-08T00:34:00Z</cp:lastPrinted>
  <dcterms:created xsi:type="dcterms:W3CDTF">2023-04-17T07:45:00Z</dcterms:created>
  <dcterms:modified xsi:type="dcterms:W3CDTF">2023-04-19T02:18:00Z</dcterms:modified>
</cp:coreProperties>
</file>